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5/23.05.2023 по гр. д. №2919/2022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65</w:t>
        <w:tab/>
        <w:br/>
        <w:tab/>
        <w:t xml:space="preserve"/>
        <w:tab/>
        <w:br/>
        <w:tab/>
        <w:t xml:space="preserve">София, 23.05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трети май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919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50030 от 16.02.2023 г. по гр. д. № 2919/2022 г. по описа на ВКС е спряно на основание чл.292 вр. чл.229, ал.1, т.7 ГПК производството по настоящото дело до постановяване на тълкувателно решение по тълк. дело № 4/2021 на ОСГК на ВКС.</w:t>
        <w:tab/>
        <w:br/>
        <w:tab/>
        <w:t xml:space="preserve"/>
        <w:tab/>
        <w:br/>
        <w:tab/>
        <w:t xml:space="preserve">По образуваното тълкувателно дело е постановено Тълкувателно решение, обявено на 18.05.2023 г., поради което са отпаднали пречките за разглеждане на настоящото производство по реда на чл.288 ГПК, и то следва да бъде възобновено на основание чл.230, ал.1 ГПК, а делото да се докладва на Председателя на IV г. о. за насрочване в закрито съдебно заседание.</w:t>
        <w:tab/>
        <w:br/>
        <w:tab/>
        <w:t xml:space="preserve"/>
        <w:tab/>
        <w:br/>
        <w:tab/>
        <w:t xml:space="preserve">Поради изложе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 № 2919/2022 г. по описа на Върховния касационен съд, IV г. о.</w:t>
        <w:tab/>
        <w:br/>
        <w:tab/>
        <w:t xml:space="preserve"/>
        <w:tab/>
        <w:br/>
        <w:tab/>
        <w:t xml:space="preserve">Делото да се докладва на Председателя на IV Гражданско отделение на ВКС за насрочване в закрито съдебно заседа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